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4B" w:rsidRPr="00BA5689" w:rsidRDefault="0003724B" w:rsidP="000A067A">
      <w:pPr>
        <w:pStyle w:val="Title"/>
        <w:rPr>
          <w:sz w:val="36"/>
          <w:szCs w:val="36"/>
        </w:rPr>
      </w:pPr>
      <w:r w:rsidRPr="00BA5689">
        <w:rPr>
          <w:sz w:val="36"/>
          <w:szCs w:val="36"/>
        </w:rPr>
        <w:t>Jackson Chapter</w:t>
      </w:r>
      <w:r w:rsidR="00B936CF">
        <w:rPr>
          <w:sz w:val="36"/>
          <w:szCs w:val="36"/>
        </w:rPr>
        <w:t xml:space="preserve"> of Credit Unions</w:t>
      </w:r>
      <w:r w:rsidRPr="00BA5689">
        <w:rPr>
          <w:sz w:val="36"/>
          <w:szCs w:val="36"/>
        </w:rPr>
        <w:t xml:space="preserve"> Agenda</w:t>
      </w:r>
    </w:p>
    <w:p w:rsidR="0003724B" w:rsidRPr="00BA5689" w:rsidRDefault="00026051">
      <w:pPr>
        <w:jc w:val="center"/>
        <w:rPr>
          <w:sz w:val="36"/>
          <w:szCs w:val="36"/>
        </w:rPr>
      </w:pPr>
      <w:r>
        <w:rPr>
          <w:sz w:val="36"/>
          <w:szCs w:val="36"/>
        </w:rPr>
        <w:t>Meeting Date</w:t>
      </w:r>
      <w:r w:rsidR="00070123">
        <w:rPr>
          <w:sz w:val="36"/>
          <w:szCs w:val="36"/>
        </w:rPr>
        <w:t>-Wednesday March</w:t>
      </w:r>
      <w:r w:rsidR="00795B3D">
        <w:rPr>
          <w:sz w:val="36"/>
          <w:szCs w:val="36"/>
        </w:rPr>
        <w:t xml:space="preserve"> </w:t>
      </w:r>
      <w:r w:rsidR="00BB06AC">
        <w:rPr>
          <w:sz w:val="36"/>
          <w:szCs w:val="36"/>
        </w:rPr>
        <w:t>1</w:t>
      </w:r>
      <w:r w:rsidR="00795B3D">
        <w:rPr>
          <w:sz w:val="36"/>
          <w:szCs w:val="36"/>
        </w:rPr>
        <w:t>8</w:t>
      </w:r>
      <w:r>
        <w:rPr>
          <w:sz w:val="36"/>
          <w:szCs w:val="36"/>
        </w:rPr>
        <w:t>, 2008</w:t>
      </w:r>
    </w:p>
    <w:p w:rsidR="0003724B" w:rsidRDefault="00070123">
      <w:pPr>
        <w:jc w:val="center"/>
        <w:rPr>
          <w:sz w:val="48"/>
        </w:rPr>
      </w:pPr>
      <w:r>
        <w:rPr>
          <w:sz w:val="36"/>
          <w:szCs w:val="36"/>
        </w:rPr>
        <w:t xml:space="preserve">South Central </w:t>
      </w:r>
      <w:r w:rsidR="00BB06AC">
        <w:rPr>
          <w:sz w:val="36"/>
          <w:szCs w:val="36"/>
        </w:rPr>
        <w:t>C</w:t>
      </w:r>
      <w:r>
        <w:rPr>
          <w:sz w:val="36"/>
          <w:szCs w:val="36"/>
        </w:rPr>
        <w:t>.</w:t>
      </w:r>
      <w:r w:rsidR="00BB06AC">
        <w:rPr>
          <w:sz w:val="36"/>
          <w:szCs w:val="36"/>
        </w:rPr>
        <w:t>U</w:t>
      </w:r>
      <w:r>
        <w:rPr>
          <w:sz w:val="36"/>
          <w:szCs w:val="36"/>
        </w:rPr>
        <w:t>.</w:t>
      </w:r>
      <w:r w:rsidR="00BB06AC">
        <w:rPr>
          <w:sz w:val="36"/>
          <w:szCs w:val="36"/>
        </w:rPr>
        <w:t>-8</w:t>
      </w:r>
      <w:r w:rsidR="000A067A">
        <w:rPr>
          <w:sz w:val="36"/>
          <w:szCs w:val="36"/>
        </w:rPr>
        <w:t>:30</w:t>
      </w:r>
      <w:r w:rsidR="00E20D61">
        <w:rPr>
          <w:sz w:val="36"/>
          <w:szCs w:val="36"/>
        </w:rPr>
        <w:t xml:space="preserve"> a.</w:t>
      </w:r>
      <w:r w:rsidR="00026051">
        <w:rPr>
          <w:sz w:val="36"/>
          <w:szCs w:val="36"/>
        </w:rPr>
        <w:t>m</w:t>
      </w:r>
      <w:r w:rsidR="00E20D61">
        <w:rPr>
          <w:sz w:val="36"/>
          <w:szCs w:val="36"/>
        </w:rPr>
        <w:t>.</w:t>
      </w:r>
    </w:p>
    <w:p w:rsidR="0003724B" w:rsidRPr="00BA5689" w:rsidRDefault="0003724B">
      <w:pPr>
        <w:rPr>
          <w:sz w:val="24"/>
          <w:szCs w:val="24"/>
        </w:rPr>
      </w:pPr>
    </w:p>
    <w:p w:rsidR="00BA5689" w:rsidRPr="00BA5689" w:rsidRDefault="00EB2EA6" w:rsidP="00BA5689">
      <w:pPr>
        <w:numPr>
          <w:ilvl w:val="0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Call to Order</w:t>
      </w:r>
      <w:r w:rsidR="00217EBE" w:rsidRPr="00BA5689">
        <w:rPr>
          <w:sz w:val="24"/>
          <w:szCs w:val="24"/>
        </w:rPr>
        <w:t>/Changes in Agenda</w:t>
      </w:r>
      <w:r w:rsidRPr="00BA5689">
        <w:rPr>
          <w:sz w:val="24"/>
          <w:szCs w:val="24"/>
        </w:rPr>
        <w:t xml:space="preserve"> </w:t>
      </w:r>
    </w:p>
    <w:p w:rsidR="00E20D61" w:rsidRDefault="00A347A5" w:rsidP="000A067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option of Agenda</w:t>
      </w:r>
    </w:p>
    <w:p w:rsidR="00BA5689" w:rsidRPr="00A347A5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Consent Agenda</w:t>
      </w:r>
    </w:p>
    <w:p w:rsidR="00A347A5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Approval of Minutes from prior month meeting</w:t>
      </w:r>
      <w:r>
        <w:rPr>
          <w:sz w:val="24"/>
          <w:szCs w:val="24"/>
        </w:rPr>
        <w:t xml:space="preserve"> – Secretary Deb Eccleton</w:t>
      </w:r>
    </w:p>
    <w:p w:rsidR="00A347A5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Treasurers Report – Bryanna Tapley</w:t>
      </w:r>
      <w:r w:rsidR="00E20D61">
        <w:rPr>
          <w:sz w:val="24"/>
          <w:szCs w:val="24"/>
        </w:rPr>
        <w:t xml:space="preserve"> </w:t>
      </w:r>
    </w:p>
    <w:p w:rsidR="00A347A5" w:rsidRPr="00E20D61" w:rsidRDefault="00E20D61" w:rsidP="00E20D61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</w:t>
      </w:r>
      <w:r w:rsidR="00026051">
        <w:rPr>
          <w:sz w:val="24"/>
          <w:szCs w:val="24"/>
        </w:rPr>
        <w:t xml:space="preserve"> 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oint training</w:t>
      </w:r>
      <w:r w:rsidR="00335F2F">
        <w:rPr>
          <w:sz w:val="24"/>
          <w:szCs w:val="24"/>
        </w:rPr>
        <w:t>-(Next-staff or member? Topic?)</w:t>
      </w:r>
    </w:p>
    <w:p w:rsidR="00154FEC" w:rsidRPr="00335F2F" w:rsidRDefault="00CA2714" w:rsidP="00335F2F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hapter charity-(Friendly Home) update </w:t>
      </w:r>
      <w:r w:rsidR="0060321D">
        <w:rPr>
          <w:sz w:val="24"/>
          <w:szCs w:val="24"/>
        </w:rPr>
        <w:t>–upcoming event</w:t>
      </w:r>
      <w:r w:rsidR="00BB06AC">
        <w:rPr>
          <w:sz w:val="24"/>
          <w:szCs w:val="24"/>
        </w:rPr>
        <w:t>s</w:t>
      </w:r>
    </w:p>
    <w:p w:rsidR="00BA5689" w:rsidRPr="00A347A5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New Business</w:t>
      </w:r>
    </w:p>
    <w:p w:rsidR="00A30228" w:rsidRDefault="00335F2F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keting-green day, golf outing-volunteers</w:t>
      </w:r>
    </w:p>
    <w:p w:rsidR="00BA5689" w:rsidRDefault="00BA5689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 w:rsidRPr="00A347A5">
        <w:rPr>
          <w:sz w:val="24"/>
          <w:szCs w:val="24"/>
          <w:u w:val="single"/>
        </w:rPr>
        <w:t>Reports</w:t>
      </w:r>
    </w:p>
    <w:p w:rsidR="00A347A5" w:rsidRPr="00BA5689" w:rsidRDefault="00154FEC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CUL-Laura Chipielewski</w:t>
      </w:r>
    </w:p>
    <w:p w:rsidR="00A347A5" w:rsidRDefault="00BB06AC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Corp – Stepanie Klocinski &amp; Curtis Belaney</w:t>
      </w:r>
    </w:p>
    <w:p w:rsidR="00A30228" w:rsidRPr="00BA5689" w:rsidRDefault="00A30228" w:rsidP="00A347A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ncorp-Chris Marine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Legislative &amp; Regulatory Affairs - John Crist</w:t>
      </w:r>
    </w:p>
    <w:p w:rsidR="00A347A5" w:rsidRPr="00BA5689" w:rsidRDefault="00A347A5" w:rsidP="00A347A5">
      <w:pPr>
        <w:numPr>
          <w:ilvl w:val="1"/>
          <w:numId w:val="9"/>
        </w:numPr>
        <w:rPr>
          <w:sz w:val="24"/>
          <w:szCs w:val="24"/>
        </w:rPr>
      </w:pPr>
      <w:r w:rsidRPr="00BA5689">
        <w:rPr>
          <w:sz w:val="24"/>
          <w:szCs w:val="24"/>
        </w:rPr>
        <w:t>District Rep MCUL Board of Directors-Jim Francis</w:t>
      </w:r>
    </w:p>
    <w:p w:rsidR="00B936CF" w:rsidRPr="00A347A5" w:rsidRDefault="00E20D61" w:rsidP="00026051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ct Director</w:t>
      </w:r>
      <w:r w:rsidR="000A067A">
        <w:rPr>
          <w:sz w:val="24"/>
          <w:szCs w:val="24"/>
        </w:rPr>
        <w:t>-Teri Creighton</w:t>
      </w:r>
      <w:r>
        <w:rPr>
          <w:sz w:val="24"/>
          <w:szCs w:val="24"/>
        </w:rPr>
        <w:t xml:space="preserve"> </w:t>
      </w:r>
    </w:p>
    <w:p w:rsidR="00A347A5" w:rsidRDefault="00A347A5" w:rsidP="00BA5689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</w:p>
    <w:p w:rsidR="00026051" w:rsidRDefault="00026051" w:rsidP="00026051">
      <w:pPr>
        <w:numPr>
          <w:ilvl w:val="1"/>
          <w:numId w:val="9"/>
        </w:numPr>
        <w:rPr>
          <w:sz w:val="24"/>
          <w:szCs w:val="24"/>
          <w:u w:val="single"/>
        </w:rPr>
      </w:pPr>
    </w:p>
    <w:p w:rsidR="00A347A5" w:rsidRDefault="00A347A5" w:rsidP="00A347A5">
      <w:pPr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:rsidR="00B936CF" w:rsidRDefault="00B936CF" w:rsidP="00B936CF">
      <w:pPr>
        <w:ind w:left="360"/>
        <w:rPr>
          <w:sz w:val="24"/>
          <w:szCs w:val="24"/>
        </w:rPr>
      </w:pPr>
    </w:p>
    <w:p w:rsidR="0003724B" w:rsidRPr="00B936CF" w:rsidRDefault="004E5E16" w:rsidP="00B936CF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xt Meeting</w:t>
      </w:r>
      <w:r w:rsidR="0060321D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(third</w:t>
      </w:r>
      <w:r w:rsidR="000A067A">
        <w:rPr>
          <w:b/>
          <w:sz w:val="24"/>
          <w:szCs w:val="24"/>
        </w:rPr>
        <w:t xml:space="preserve"> Wednesday of month at 8:30</w:t>
      </w:r>
      <w:r w:rsidR="00A347A5" w:rsidRPr="00B936CF">
        <w:rPr>
          <w:b/>
          <w:sz w:val="24"/>
          <w:szCs w:val="24"/>
        </w:rPr>
        <w:t>-</w:t>
      </w:r>
      <w:r w:rsidR="00026051">
        <w:rPr>
          <w:b/>
          <w:sz w:val="24"/>
          <w:szCs w:val="24"/>
        </w:rPr>
        <w:t>EE</w:t>
      </w:r>
      <w:r w:rsidR="000A067A">
        <w:rPr>
          <w:b/>
          <w:sz w:val="24"/>
          <w:szCs w:val="24"/>
        </w:rPr>
        <w:t xml:space="preserve">CU default location) </w:t>
      </w:r>
    </w:p>
    <w:p w:rsidR="0003724B" w:rsidRPr="00BA5689" w:rsidRDefault="0003724B">
      <w:pPr>
        <w:rPr>
          <w:sz w:val="24"/>
          <w:szCs w:val="24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p w:rsidR="0003724B" w:rsidRDefault="0003724B">
      <w:pPr>
        <w:rPr>
          <w:sz w:val="28"/>
        </w:rPr>
      </w:pPr>
    </w:p>
    <w:sectPr w:rsidR="0003724B" w:rsidSect="00ED3429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03F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CE0908"/>
    <w:multiLevelType w:val="hybridMultilevel"/>
    <w:tmpl w:val="EBC47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E526E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B6415A"/>
    <w:multiLevelType w:val="multilevel"/>
    <w:tmpl w:val="C17063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AD5F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FB0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455234"/>
    <w:multiLevelType w:val="singleLevel"/>
    <w:tmpl w:val="937A2F2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0A34D68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1B230DA"/>
    <w:multiLevelType w:val="singleLevel"/>
    <w:tmpl w:val="BD62D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C36280B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21E3B4E"/>
    <w:multiLevelType w:val="multilevel"/>
    <w:tmpl w:val="2DA0AC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EB9435D"/>
    <w:multiLevelType w:val="hybridMultilevel"/>
    <w:tmpl w:val="D7427E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58D9"/>
    <w:rsid w:val="00026051"/>
    <w:rsid w:val="0003724B"/>
    <w:rsid w:val="00053585"/>
    <w:rsid w:val="00070123"/>
    <w:rsid w:val="000A067A"/>
    <w:rsid w:val="000A76EE"/>
    <w:rsid w:val="00154FEC"/>
    <w:rsid w:val="001B0D82"/>
    <w:rsid w:val="001E0CA8"/>
    <w:rsid w:val="00217EBE"/>
    <w:rsid w:val="0025588D"/>
    <w:rsid w:val="00270682"/>
    <w:rsid w:val="002C58A6"/>
    <w:rsid w:val="00306C99"/>
    <w:rsid w:val="00335F2F"/>
    <w:rsid w:val="00361B12"/>
    <w:rsid w:val="003A0549"/>
    <w:rsid w:val="004E5E16"/>
    <w:rsid w:val="00507A17"/>
    <w:rsid w:val="005178EA"/>
    <w:rsid w:val="00563236"/>
    <w:rsid w:val="00571731"/>
    <w:rsid w:val="0058358D"/>
    <w:rsid w:val="005D6638"/>
    <w:rsid w:val="0060321D"/>
    <w:rsid w:val="00795B3D"/>
    <w:rsid w:val="008D58D9"/>
    <w:rsid w:val="00915F2D"/>
    <w:rsid w:val="009B4DFC"/>
    <w:rsid w:val="00A30228"/>
    <w:rsid w:val="00A347A5"/>
    <w:rsid w:val="00AD4CEA"/>
    <w:rsid w:val="00B27979"/>
    <w:rsid w:val="00B936CF"/>
    <w:rsid w:val="00BA5689"/>
    <w:rsid w:val="00BB06AC"/>
    <w:rsid w:val="00BB4203"/>
    <w:rsid w:val="00CA1CC2"/>
    <w:rsid w:val="00CA2714"/>
    <w:rsid w:val="00CF3D43"/>
    <w:rsid w:val="00D4498B"/>
    <w:rsid w:val="00E20D61"/>
    <w:rsid w:val="00E77CEA"/>
    <w:rsid w:val="00EB2EA6"/>
    <w:rsid w:val="00ED3429"/>
    <w:rsid w:val="00ED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429"/>
  </w:style>
  <w:style w:type="paragraph" w:styleId="Heading1">
    <w:name w:val="heading 1"/>
    <w:basedOn w:val="Normal"/>
    <w:next w:val="Normal"/>
    <w:qFormat/>
    <w:rsid w:val="00ED3429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D34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360" w:hanging="936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3429"/>
    <w:pPr>
      <w:jc w:val="center"/>
    </w:pPr>
    <w:rPr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233-58DA-4AC7-9E21-C5EDCC7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hapter Annual Meeting </vt:lpstr>
    </vt:vector>
  </TitlesOfParts>
  <Company>MUFCU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hapter Annual Meeting </dc:title>
  <dc:subject/>
  <dc:creator>Jim Francis</dc:creator>
  <cp:keywords/>
  <cp:lastModifiedBy>scobb</cp:lastModifiedBy>
  <cp:revision>4</cp:revision>
  <cp:lastPrinted>2008-07-11T20:37:00Z</cp:lastPrinted>
  <dcterms:created xsi:type="dcterms:W3CDTF">2009-02-19T19:04:00Z</dcterms:created>
  <dcterms:modified xsi:type="dcterms:W3CDTF">2009-02-19T19:44:00Z</dcterms:modified>
</cp:coreProperties>
</file>